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0A1E1" w14:textId="77777777" w:rsidR="009E314E" w:rsidRDefault="009E314E" w:rsidP="00A00EE9">
      <w:pPr>
        <w:rPr>
          <w:rFonts w:ascii="Arial" w:hAnsi="Arial" w:cs="Arial"/>
          <w:b/>
          <w:sz w:val="24"/>
          <w:szCs w:val="24"/>
        </w:rPr>
      </w:pPr>
    </w:p>
    <w:p w14:paraId="6797719A" w14:textId="4C96B6D3" w:rsidR="008A39F3" w:rsidRDefault="008A39F3" w:rsidP="00A00EE9">
      <w:pPr>
        <w:rPr>
          <w:rFonts w:ascii="Arial" w:hAnsi="Arial" w:cs="Arial"/>
          <w:sz w:val="24"/>
          <w:szCs w:val="24"/>
        </w:rPr>
      </w:pPr>
      <w:r w:rsidRPr="008A39F3">
        <w:rPr>
          <w:rFonts w:ascii="Arial" w:hAnsi="Arial" w:cs="Arial"/>
          <w:b/>
          <w:sz w:val="24"/>
          <w:szCs w:val="24"/>
        </w:rPr>
        <w:t xml:space="preserve">OUT OF </w:t>
      </w:r>
      <w:r w:rsidRPr="00283F5B">
        <w:rPr>
          <w:rFonts w:ascii="Arial" w:hAnsi="Arial" w:cs="Arial"/>
          <w:b/>
          <w:sz w:val="24"/>
          <w:szCs w:val="24"/>
        </w:rPr>
        <w:t>SCOPE</w:t>
      </w:r>
      <w:r w:rsidR="00283F5B" w:rsidRPr="00283F5B">
        <w:rPr>
          <w:rFonts w:ascii="Arial" w:hAnsi="Arial" w:cs="Arial"/>
          <w:b/>
          <w:sz w:val="24"/>
          <w:szCs w:val="24"/>
        </w:rPr>
        <w:t xml:space="preserve"> IF:</w:t>
      </w:r>
    </w:p>
    <w:p w14:paraId="6797719B" w14:textId="1BC82089" w:rsidR="008A39F3" w:rsidRDefault="00504AFC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t other than land or </w:t>
      </w:r>
      <w:r w:rsidR="008A39F3">
        <w:rPr>
          <w:rFonts w:ascii="Arial" w:hAnsi="Arial" w:cs="Arial"/>
          <w:sz w:val="24"/>
          <w:szCs w:val="24"/>
        </w:rPr>
        <w:t>gas</w:t>
      </w:r>
      <w:r>
        <w:rPr>
          <w:rFonts w:ascii="Arial" w:hAnsi="Arial" w:cs="Arial"/>
          <w:sz w:val="24"/>
          <w:szCs w:val="24"/>
        </w:rPr>
        <w:t>/</w:t>
      </w:r>
      <w:r w:rsidR="008A39F3">
        <w:rPr>
          <w:rFonts w:ascii="Arial" w:hAnsi="Arial" w:cs="Arial"/>
          <w:sz w:val="24"/>
          <w:szCs w:val="24"/>
        </w:rPr>
        <w:t>oil lease</w:t>
      </w:r>
    </w:p>
    <w:p w14:paraId="6797719C" w14:textId="77777777" w:rsidR="008A39F3" w:rsidRDefault="008A39F3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ny expenses associated with this income</w:t>
      </w:r>
    </w:p>
    <w:p w14:paraId="6797719D" w14:textId="77777777" w:rsidR="008A39F3" w:rsidRDefault="008A39F3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 is for residential property</w:t>
      </w:r>
    </w:p>
    <w:p w14:paraId="6797719F" w14:textId="77777777" w:rsidR="008A39F3" w:rsidRDefault="008A39F3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relates to a Qualified Joint Venture</w:t>
      </w:r>
    </w:p>
    <w:p w14:paraId="679771A0" w14:textId="77777777" w:rsidR="00C43A76" w:rsidRDefault="00C43A76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is from a state (other than NJ) which requires a state return to be filed if there is income from that state (e.g. NY, CA)</w:t>
      </w:r>
    </w:p>
    <w:p w14:paraId="679771A1" w14:textId="77777777" w:rsidR="008A39F3" w:rsidRDefault="008A39F3" w:rsidP="008A39F3">
      <w:pPr>
        <w:rPr>
          <w:rFonts w:ascii="Arial" w:hAnsi="Arial" w:cs="Arial"/>
          <w:sz w:val="24"/>
          <w:szCs w:val="24"/>
        </w:rPr>
      </w:pPr>
    </w:p>
    <w:p w14:paraId="6E16136E" w14:textId="57FBFF4A" w:rsidR="006866B4" w:rsidRPr="007202C1" w:rsidRDefault="006866B4" w:rsidP="008A39F3">
      <w:pPr>
        <w:rPr>
          <w:rFonts w:ascii="Arial" w:hAnsi="Arial" w:cs="Arial"/>
          <w:b/>
          <w:sz w:val="24"/>
          <w:szCs w:val="24"/>
        </w:rPr>
      </w:pPr>
      <w:r w:rsidRPr="007202C1">
        <w:rPr>
          <w:rFonts w:ascii="Arial" w:hAnsi="Arial" w:cs="Arial"/>
          <w:b/>
          <w:sz w:val="24"/>
          <w:szCs w:val="24"/>
        </w:rPr>
        <w:t xml:space="preserve">Rent Income </w:t>
      </w:r>
    </w:p>
    <w:p w14:paraId="2DA8A214" w14:textId="77777777" w:rsidR="006866B4" w:rsidRPr="006866B4" w:rsidRDefault="006866B4" w:rsidP="006866B4">
      <w:pPr>
        <w:numPr>
          <w:ilvl w:val="0"/>
          <w:numId w:val="7"/>
        </w:numPr>
        <w:contextualSpacing/>
        <w:rPr>
          <w:rFonts w:ascii="Arial" w:eastAsia="Times New Roman" w:hAnsi="Arial" w:cs="Arial"/>
          <w:color w:val="67202F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nt income in-scope if</w:t>
      </w:r>
    </w:p>
    <w:p w14:paraId="395EB188" w14:textId="77777777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Land OR gas/oil lease</w:t>
      </w:r>
    </w:p>
    <w:p w14:paraId="00CD8733" w14:textId="77777777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 xml:space="preserve">Reported on a Form 1099-MISC </w:t>
      </w:r>
    </w:p>
    <w:p w14:paraId="67C86C5E" w14:textId="77777777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ceived from individual and not reported on 1099-MISC</w:t>
      </w:r>
    </w:p>
    <w:p w14:paraId="0EF23EE0" w14:textId="77777777" w:rsidR="006866B4" w:rsidRPr="006866B4" w:rsidRDefault="006866B4" w:rsidP="006866B4">
      <w:pPr>
        <w:numPr>
          <w:ilvl w:val="0"/>
          <w:numId w:val="7"/>
        </w:numPr>
        <w:contextualSpacing/>
        <w:rPr>
          <w:rFonts w:ascii="Arial" w:eastAsia="Times New Roman" w:hAnsi="Arial" w:cs="Arial"/>
          <w:color w:val="67202F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No Expenses EXCEPT property tax</w:t>
      </w:r>
    </w:p>
    <w:p w14:paraId="7E62C574" w14:textId="77777777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port on Schedule A</w:t>
      </w:r>
    </w:p>
    <w:p w14:paraId="2E3DE82E" w14:textId="17AAD3B8" w:rsidR="006866B4" w:rsidRDefault="006866B4" w:rsidP="006866B4">
      <w:pPr>
        <w:pStyle w:val="ListParagraph"/>
        <w:numPr>
          <w:ilvl w:val="0"/>
          <w:numId w:val="7"/>
        </w:numPr>
      </w:pPr>
      <w:r w:rsidRPr="006866B4">
        <w:t xml:space="preserve">Rent reported on a K-1 – </w:t>
      </w:r>
      <w:r w:rsidR="00D73817">
        <w:t>OUT OF SCOPE</w:t>
      </w:r>
    </w:p>
    <w:p w14:paraId="2E201AC6" w14:textId="3C71F98C" w:rsidR="006866B4" w:rsidRDefault="006866B4" w:rsidP="006866B4">
      <w:pPr>
        <w:pStyle w:val="ListParagraph"/>
        <w:numPr>
          <w:ilvl w:val="0"/>
          <w:numId w:val="7"/>
        </w:numPr>
      </w:pPr>
      <w:r>
        <w:t>TSO Entry</w:t>
      </w:r>
    </w:p>
    <w:p w14:paraId="0867B86F" w14:textId="164B0934" w:rsidR="00000000" w:rsidRPr="006866B4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 xml:space="preserve">Select 1099-MISC by entering form number </w:t>
      </w:r>
      <w:r w:rsidR="006866B4">
        <w:rPr>
          <w:rFonts w:ascii="Arial" w:hAnsi="Arial" w:cs="Arial"/>
          <w:bCs/>
        </w:rPr>
        <w:t xml:space="preserve">in search box </w:t>
      </w:r>
      <w:r>
        <w:rPr>
          <w:rFonts w:ascii="Arial" w:hAnsi="Arial" w:cs="Arial"/>
          <w:bCs/>
        </w:rPr>
        <w:t xml:space="preserve">OR </w:t>
      </w:r>
      <w:r w:rsidR="006866B4">
        <w:rPr>
          <w:rFonts w:ascii="Arial" w:hAnsi="Arial" w:cs="Arial"/>
          <w:bCs/>
        </w:rPr>
        <w:t>clicking through Federal Income</w:t>
      </w:r>
    </w:p>
    <w:p w14:paraId="15DA8D33" w14:textId="7C18F6AE" w:rsidR="006866B4" w:rsidRPr="006866B4" w:rsidRDefault="006866B4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omplete 1099-Misc with amount in box 1</w:t>
      </w:r>
    </w:p>
    <w:p w14:paraId="0E1B3DB0" w14:textId="1F7C1B91" w:rsidR="00000000" w:rsidRPr="006866B4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TaxSlayer will prompt Schedule E when 1099-MISC is completed</w:t>
      </w:r>
      <w:r w:rsidRPr="006866B4">
        <w:rPr>
          <w:rFonts w:ascii="Arial" w:hAnsi="Arial" w:cs="Arial"/>
          <w:bCs/>
        </w:rPr>
        <w:br/>
      </w:r>
      <w:r w:rsidR="006866B4">
        <w:rPr>
          <w:noProof/>
        </w:rPr>
        <w:drawing>
          <wp:inline distT="0" distB="0" distL="0" distR="0" wp14:anchorId="773A51D4" wp14:editId="02BC7435">
            <wp:extent cx="3505200" cy="603915"/>
            <wp:effectExtent l="19050" t="19050" r="19050" b="2476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887" cy="619712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A47BA" w14:textId="7A0604B0" w:rsidR="00000000" w:rsidRPr="00DB7D98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 xml:space="preserve">If no 1099-MISC add Sch E by entering form number or </w:t>
      </w:r>
      <w:r w:rsidRPr="006866B4">
        <w:rPr>
          <w:rFonts w:ascii="Arial" w:hAnsi="Arial" w:cs="Arial"/>
          <w:bCs/>
        </w:rPr>
        <w:t xml:space="preserve">link </w:t>
      </w:r>
      <w:r>
        <w:rPr>
          <w:rFonts w:ascii="Arial" w:hAnsi="Arial" w:cs="Arial"/>
          <w:bCs/>
        </w:rPr>
        <w:t xml:space="preserve">from </w:t>
      </w:r>
      <w:r w:rsidRPr="006866B4">
        <w:rPr>
          <w:rFonts w:ascii="Arial" w:hAnsi="Arial" w:cs="Arial"/>
          <w:bCs/>
        </w:rPr>
        <w:t>line 17 of 1040 view</w:t>
      </w:r>
    </w:p>
    <w:p w14:paraId="7EBD2EB6" w14:textId="58B54CB6" w:rsidR="00DB7D98" w:rsidRPr="00DB7D98" w:rsidRDefault="00DB7D98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chedule E Required Information – Check here box should not be checked.  OUT </w:t>
      </w:r>
      <w:r w:rsidR="00D73817">
        <w:rPr>
          <w:rFonts w:ascii="Arial" w:hAnsi="Arial" w:cs="Arial"/>
          <w:bCs/>
        </w:rPr>
        <w:t>OF SCOPE</w:t>
      </w:r>
      <w:r>
        <w:rPr>
          <w:rFonts w:ascii="Arial" w:hAnsi="Arial" w:cs="Arial"/>
          <w:bCs/>
        </w:rPr>
        <w:t xml:space="preserve"> if TP filed </w:t>
      </w:r>
      <w:r w:rsidR="00D73817">
        <w:rPr>
          <w:rFonts w:ascii="Arial" w:hAnsi="Arial" w:cs="Arial"/>
          <w:bCs/>
        </w:rPr>
        <w:t>form</w:t>
      </w:r>
      <w:r>
        <w:rPr>
          <w:rFonts w:ascii="Arial" w:hAnsi="Arial" w:cs="Arial"/>
          <w:bCs/>
        </w:rPr>
        <w:t xml:space="preserve"> 1099s.  </w:t>
      </w:r>
    </w:p>
    <w:p w14:paraId="5AFE6E6B" w14:textId="589C66F8" w:rsidR="00DB7D98" w:rsidRDefault="00DB7D98" w:rsidP="00DB7D98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8EFCBE" wp14:editId="45BB8C80">
            <wp:extent cx="3429000" cy="846922"/>
            <wp:effectExtent l="38100" t="38100" r="38100" b="298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8627" cy="85670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313F2" w14:textId="05EB0E6D" w:rsidR="00DB7D98" w:rsidRDefault="00DB7D98" w:rsidP="00DB7D9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B51B9A" w14:textId="77777777" w:rsidR="00DB7D98" w:rsidRPr="00DB7D98" w:rsidRDefault="00DB7D98" w:rsidP="00DB7D98"/>
    <w:p w14:paraId="62D91526" w14:textId="77777777" w:rsidR="00DB7D98" w:rsidRPr="00DB7D98" w:rsidRDefault="00DB7D98" w:rsidP="00DB7D98"/>
    <w:p w14:paraId="40286893" w14:textId="77777777" w:rsidR="00DB7D98" w:rsidRPr="00DB7D98" w:rsidRDefault="00DB7D98" w:rsidP="00DB7D98"/>
    <w:p w14:paraId="71DA337C" w14:textId="77777777" w:rsidR="00DB7D98" w:rsidRPr="00DB7D98" w:rsidRDefault="00DB7D98" w:rsidP="00DB7D98"/>
    <w:p w14:paraId="2C5C2F61" w14:textId="77777777" w:rsidR="00DB7D98" w:rsidRPr="00DB7D98" w:rsidRDefault="00DB7D98" w:rsidP="00DB7D98"/>
    <w:p w14:paraId="79444960" w14:textId="77777777" w:rsidR="00DB7D98" w:rsidRPr="00DB7D98" w:rsidRDefault="00DB7D98" w:rsidP="00DB7D98"/>
    <w:p w14:paraId="1896A2B6" w14:textId="77777777" w:rsidR="00DB7D98" w:rsidRPr="00DB7D98" w:rsidRDefault="00DB7D98" w:rsidP="00DB7D98"/>
    <w:p w14:paraId="4D6F327F" w14:textId="77777777" w:rsidR="00DB7D98" w:rsidRPr="00DB7D98" w:rsidRDefault="00DB7D98" w:rsidP="00DB7D98"/>
    <w:p w14:paraId="650614BD" w14:textId="77777777" w:rsidR="00DB7D98" w:rsidRPr="00DB7D98" w:rsidRDefault="00DB7D98" w:rsidP="00DB7D98"/>
    <w:p w14:paraId="4CE39C97" w14:textId="39BB2A0E" w:rsidR="00DB7D98" w:rsidRDefault="00DB7D98" w:rsidP="00DB7D98"/>
    <w:p w14:paraId="5C4940C3" w14:textId="27ED990C" w:rsidR="00DB7D98" w:rsidRDefault="00DB7D98" w:rsidP="00DB7D98">
      <w:pPr>
        <w:tabs>
          <w:tab w:val="left" w:pos="1755"/>
        </w:tabs>
      </w:pPr>
      <w:r>
        <w:tab/>
      </w:r>
    </w:p>
    <w:p w14:paraId="611538B9" w14:textId="77777777" w:rsidR="00DB7D98" w:rsidRDefault="00DB7D98" w:rsidP="00DB7D98">
      <w:pPr>
        <w:tabs>
          <w:tab w:val="left" w:pos="1755"/>
        </w:tabs>
      </w:pPr>
    </w:p>
    <w:p w14:paraId="4B6FB163" w14:textId="77777777" w:rsidR="00D73817" w:rsidRDefault="00D73817" w:rsidP="00D73817">
      <w:pPr>
        <w:pStyle w:val="ListParagraph"/>
        <w:ind w:left="1440"/>
        <w:rPr>
          <w:rFonts w:ascii="Arial" w:hAnsi="Arial" w:cs="Arial"/>
        </w:rPr>
      </w:pPr>
    </w:p>
    <w:p w14:paraId="5A50B867" w14:textId="77777777" w:rsidR="00D73817" w:rsidRDefault="00D73817" w:rsidP="00D73817">
      <w:pPr>
        <w:pStyle w:val="ListParagraph"/>
        <w:ind w:left="1440"/>
        <w:rPr>
          <w:rFonts w:ascii="Arial" w:hAnsi="Arial" w:cs="Arial"/>
        </w:rPr>
      </w:pPr>
    </w:p>
    <w:p w14:paraId="52D10C72" w14:textId="77777777" w:rsidR="00D73817" w:rsidRDefault="00D73817" w:rsidP="00D73817">
      <w:pPr>
        <w:pStyle w:val="ListParagraph"/>
        <w:ind w:left="1440"/>
        <w:rPr>
          <w:rFonts w:ascii="Arial" w:hAnsi="Arial" w:cs="Arial"/>
        </w:rPr>
      </w:pPr>
    </w:p>
    <w:p w14:paraId="6AF70884" w14:textId="77777777" w:rsidR="00D73817" w:rsidRDefault="00D73817" w:rsidP="00D73817">
      <w:pPr>
        <w:pStyle w:val="ListParagraph"/>
        <w:ind w:left="1440"/>
        <w:rPr>
          <w:rFonts w:ascii="Arial" w:hAnsi="Arial" w:cs="Arial"/>
        </w:rPr>
      </w:pPr>
    </w:p>
    <w:p w14:paraId="66AC7A58" w14:textId="12192D99" w:rsidR="00DB7D98" w:rsidRDefault="00D73817" w:rsidP="00DB7D9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DB7D98">
        <w:rPr>
          <w:rFonts w:ascii="Arial" w:hAnsi="Arial" w:cs="Arial"/>
        </w:rPr>
        <w:t>omplete Schedule E</w:t>
      </w:r>
    </w:p>
    <w:p w14:paraId="72374F5E" w14:textId="77777777" w:rsidR="00DB7D98" w:rsidRPr="00DB7D98" w:rsidRDefault="00DB7D98" w:rsidP="00DB7D98">
      <w:pPr>
        <w:tabs>
          <w:tab w:val="left" w:pos="1755"/>
        </w:tabs>
      </w:pPr>
    </w:p>
    <w:p w14:paraId="02573741" w14:textId="27C0826A" w:rsidR="00DB7D98" w:rsidRDefault="00DB7D98" w:rsidP="00DB7D98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57F24E" wp14:editId="4FE98434">
            <wp:extent cx="5446717" cy="30289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172" cy="30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B174" w14:textId="77777777" w:rsidR="00DB7D98" w:rsidRPr="006866B4" w:rsidRDefault="00DB7D98" w:rsidP="00DB7D98">
      <w:pPr>
        <w:pStyle w:val="ListParagraph"/>
        <w:ind w:left="1440"/>
        <w:rPr>
          <w:rFonts w:ascii="Arial" w:hAnsi="Arial" w:cs="Arial"/>
        </w:rPr>
      </w:pPr>
    </w:p>
    <w:p w14:paraId="7B7F3B3C" w14:textId="0A44AEA6" w:rsidR="006866B4" w:rsidRDefault="00820358" w:rsidP="006866B4">
      <w:pPr>
        <w:pStyle w:val="ListParagraph"/>
        <w:ind w:left="1440"/>
      </w:pPr>
      <w:r>
        <w:rPr>
          <w:noProof/>
        </w:rPr>
        <w:drawing>
          <wp:inline distT="0" distB="0" distL="0" distR="0" wp14:anchorId="07ECDF97" wp14:editId="0FF563EE">
            <wp:extent cx="5482366" cy="30861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3" cy="30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A8E4" w14:textId="77777777" w:rsidR="006866B4" w:rsidRPr="006866B4" w:rsidRDefault="006866B4" w:rsidP="006866B4"/>
    <w:p w14:paraId="5B36696F" w14:textId="4A88DFF1" w:rsidR="006866B4" w:rsidRPr="00820358" w:rsidRDefault="00820358" w:rsidP="0082035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preciation, expenses and Car and Truck Expenses are OUT OF SCOPE</w:t>
      </w:r>
    </w:p>
    <w:p w14:paraId="679771A3" w14:textId="77777777" w:rsidR="00A00EE9" w:rsidRDefault="00A00EE9" w:rsidP="00A00EE9">
      <w:pPr>
        <w:rPr>
          <w:rFonts w:ascii="Arial" w:hAnsi="Arial" w:cs="Arial"/>
          <w:sz w:val="24"/>
          <w:szCs w:val="24"/>
        </w:rPr>
      </w:pPr>
    </w:p>
    <w:p w14:paraId="679771BE" w14:textId="77777777" w:rsidR="00A10029" w:rsidRDefault="00A10029" w:rsidP="00AD7BF1">
      <w:pPr>
        <w:rPr>
          <w:rFonts w:ascii="Arial" w:hAnsi="Arial" w:cs="Arial"/>
          <w:sz w:val="24"/>
          <w:szCs w:val="24"/>
        </w:rPr>
      </w:pPr>
    </w:p>
    <w:p w14:paraId="679771BF" w14:textId="77777777" w:rsidR="00A10029" w:rsidRDefault="00A10029" w:rsidP="00AD7BF1">
      <w:pPr>
        <w:rPr>
          <w:rFonts w:ascii="Arial" w:hAnsi="Arial" w:cs="Arial"/>
          <w:sz w:val="24"/>
          <w:szCs w:val="24"/>
        </w:rPr>
      </w:pPr>
    </w:p>
    <w:p w14:paraId="679771C0" w14:textId="77777777" w:rsidR="00A10029" w:rsidRDefault="00A10029" w:rsidP="00AD7BF1">
      <w:pPr>
        <w:rPr>
          <w:rFonts w:ascii="Arial" w:hAnsi="Arial" w:cs="Arial"/>
          <w:sz w:val="24"/>
          <w:szCs w:val="24"/>
        </w:rPr>
      </w:pPr>
    </w:p>
    <w:p w14:paraId="679771C1" w14:textId="77777777" w:rsidR="00A10029" w:rsidRDefault="00A10029" w:rsidP="00AD7BF1">
      <w:pPr>
        <w:rPr>
          <w:rFonts w:ascii="Arial" w:hAnsi="Arial" w:cs="Arial"/>
          <w:sz w:val="24"/>
          <w:szCs w:val="24"/>
        </w:rPr>
      </w:pPr>
    </w:p>
    <w:p w14:paraId="2146476E" w14:textId="77777777" w:rsidR="007A09E5" w:rsidRDefault="007A09E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79771C4" w14:textId="76B55DBB" w:rsidR="00EE78B0" w:rsidRDefault="00EE78B0" w:rsidP="00AD7BF1">
      <w:pPr>
        <w:rPr>
          <w:rFonts w:ascii="Arial" w:hAnsi="Arial" w:cs="Arial"/>
          <w:sz w:val="24"/>
          <w:szCs w:val="24"/>
        </w:rPr>
      </w:pPr>
    </w:p>
    <w:p w14:paraId="679771C5" w14:textId="6EC84A6B" w:rsidR="00D07B53" w:rsidRDefault="007202C1" w:rsidP="00AD7B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yalty Income</w:t>
      </w:r>
    </w:p>
    <w:p w14:paraId="12276E07" w14:textId="77777777" w:rsidR="007202C1" w:rsidRPr="007202C1" w:rsidRDefault="007202C1" w:rsidP="007202C1">
      <w:pPr>
        <w:numPr>
          <w:ilvl w:val="0"/>
          <w:numId w:val="9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7202C1">
        <w:rPr>
          <w:rFonts w:ascii="Arial" w:eastAsia="Verdana" w:hAnsi="Arial" w:cs="Arial"/>
          <w:bCs/>
          <w:color w:val="000000" w:themeColor="text1"/>
          <w:kern w:val="24"/>
        </w:rPr>
        <w:t>Royalties from a gas/oil lease or similar are In-Scope if reported on K-1 or 1099-MISC (Sch E)</w:t>
      </w:r>
    </w:p>
    <w:p w14:paraId="0DB4B1AD" w14:textId="4171C0A7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7202C1">
        <w:rPr>
          <w:rFonts w:ascii="Arial" w:eastAsia="Verdana" w:hAnsi="Arial" w:cs="Arial"/>
          <w:bCs/>
          <w:iCs/>
          <w:color w:val="000000" w:themeColor="text1"/>
          <w:kern w:val="24"/>
        </w:rPr>
        <w:t>Royalty from own personal services is business income on Sch C (such as author’s or entertainer’s royalty)</w:t>
      </w:r>
      <w:r w:rsidR="00D73817">
        <w:rPr>
          <w:rFonts w:ascii="Arial" w:eastAsia="Verdana" w:hAnsi="Arial" w:cs="Arial"/>
          <w:bCs/>
          <w:iCs/>
          <w:color w:val="000000" w:themeColor="text1"/>
          <w:kern w:val="24"/>
        </w:rPr>
        <w:t xml:space="preserve">.  Enter Royalty amount in box 7 in order to get it to Sch C. </w:t>
      </w:r>
    </w:p>
    <w:p w14:paraId="7D0EBE7A" w14:textId="4916DD75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D73817">
        <w:rPr>
          <w:rFonts w:ascii="Arial" w:eastAsia="Verdana" w:hAnsi="Arial" w:cs="Arial"/>
          <w:bCs/>
          <w:iCs/>
          <w:color w:val="000000" w:themeColor="text1"/>
          <w:kern w:val="24"/>
        </w:rPr>
        <w:t>Royalties reported on a K-1 are entered directly into the TSO K-1</w:t>
      </w:r>
    </w:p>
    <w:p w14:paraId="0D3AA7F9" w14:textId="277720F4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D73817">
        <w:rPr>
          <w:rFonts w:ascii="Arial" w:eastAsia="Verdana" w:hAnsi="Arial" w:cs="Arial"/>
          <w:bCs/>
          <w:iCs/>
          <w:color w:val="000000" w:themeColor="text1"/>
          <w:kern w:val="24"/>
        </w:rPr>
        <w:t>TSO Entry Royalties reported on a 1099-MISC</w:t>
      </w:r>
    </w:p>
    <w:p w14:paraId="34CE9E96" w14:textId="77777777" w:rsidR="007202C1" w:rsidRPr="00D73817" w:rsidRDefault="007202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73817">
        <w:rPr>
          <w:rFonts w:ascii="Arial" w:hAnsi="Arial" w:cs="Arial"/>
          <w:bCs/>
        </w:rPr>
        <w:t>Select 1099-MISC by entering form number in search box clicking through Federal Income</w:t>
      </w:r>
    </w:p>
    <w:p w14:paraId="34BB2BDF" w14:textId="7D05D277" w:rsidR="007202C1" w:rsidRPr="006621C1" w:rsidRDefault="007202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73817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 xml:space="preserve"> 1099-Misc with amount in box </w:t>
      </w:r>
      <w:r>
        <w:rPr>
          <w:rFonts w:ascii="Arial" w:hAnsi="Arial" w:cs="Arial"/>
          <w:bCs/>
        </w:rPr>
        <w:t>2 if royalty from gas/oil lease</w:t>
      </w:r>
      <w:r w:rsidR="006621C1">
        <w:rPr>
          <w:rFonts w:ascii="Arial" w:hAnsi="Arial" w:cs="Arial"/>
          <w:bCs/>
        </w:rPr>
        <w:t xml:space="preserve"> or similar</w:t>
      </w:r>
    </w:p>
    <w:p w14:paraId="63682786" w14:textId="08CF5CC2" w:rsidR="006621C1" w:rsidRPr="006621C1" w:rsidRDefault="006621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TaxSlayer will prompt Schedule E when 1099-MISC is completed</w:t>
      </w:r>
    </w:p>
    <w:p w14:paraId="44123C13" w14:textId="600422DD" w:rsidR="006621C1" w:rsidRDefault="006621C1" w:rsidP="006621C1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28B9DE" wp14:editId="386F5D01">
            <wp:extent cx="3505200" cy="603915"/>
            <wp:effectExtent l="19050" t="19050" r="19050" b="24765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887" cy="619712"/>
                    </a:xfrm>
                    <a:prstGeom prst="rect">
                      <a:avLst/>
                    </a:prstGeom>
                    <a:ln w="254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9BA732C" w14:textId="7B73BD61" w:rsidR="006621C1" w:rsidRPr="006621C1" w:rsidRDefault="006621C1" w:rsidP="006621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If no 1099-MISC add Sch E by entering form number or link line 17 of 1040 view</w:t>
      </w:r>
    </w:p>
    <w:p w14:paraId="74893750" w14:textId="79F13863" w:rsidR="006621C1" w:rsidRPr="006621C1" w:rsidRDefault="006621C1" w:rsidP="00632128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621C1">
        <w:rPr>
          <w:rFonts w:ascii="Arial" w:hAnsi="Arial" w:cs="Arial"/>
          <w:bCs/>
        </w:rPr>
        <w:t xml:space="preserve">Schedule E Required Information – Check here box should not be checked.  OUT of Scope if TP filed </w:t>
      </w:r>
      <w:r w:rsidR="00D73817" w:rsidRPr="006621C1">
        <w:rPr>
          <w:rFonts w:ascii="Arial" w:hAnsi="Arial" w:cs="Arial"/>
          <w:bCs/>
        </w:rPr>
        <w:t>form</w:t>
      </w:r>
      <w:r w:rsidRPr="006621C1">
        <w:rPr>
          <w:rFonts w:ascii="Arial" w:hAnsi="Arial" w:cs="Arial"/>
          <w:bCs/>
        </w:rPr>
        <w:t xml:space="preserve"> 1099s</w:t>
      </w:r>
    </w:p>
    <w:p w14:paraId="46DE70A2" w14:textId="2D8E0033" w:rsidR="006621C1" w:rsidRDefault="006621C1" w:rsidP="006621C1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44687F" wp14:editId="4069A482">
            <wp:extent cx="3429000" cy="846922"/>
            <wp:effectExtent l="38100" t="38100" r="38100" b="298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8627" cy="856709"/>
                    </a:xfrm>
                    <a:prstGeom prst="rect">
                      <a:avLst/>
                    </a:prstGeom>
                    <a:ln w="285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BAA609F" w14:textId="28A49F20" w:rsidR="006621C1" w:rsidRDefault="006621C1" w:rsidP="006621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plete Schedule E as described above.</w:t>
      </w:r>
    </w:p>
    <w:p w14:paraId="4E795F2C" w14:textId="333310E2" w:rsidR="006621C1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ype from dropdown = Royalties</w:t>
      </w:r>
    </w:p>
    <w:p w14:paraId="491B72D0" w14:textId="1303D958" w:rsidR="00C729E9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oyalty amount will be transferred from the 1099-MISC</w:t>
      </w:r>
    </w:p>
    <w:p w14:paraId="15B5D3B9" w14:textId="670F4BB4" w:rsidR="00C729E9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ter Royalty directly if n</w:t>
      </w:r>
      <w:r w:rsidR="00D7381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1099-MISC</w:t>
      </w:r>
    </w:p>
    <w:p w14:paraId="51498262" w14:textId="2D066151" w:rsidR="00C729E9" w:rsidRDefault="00C729E9" w:rsidP="00C729E9">
      <w:pPr>
        <w:rPr>
          <w:rFonts w:ascii="Arial" w:hAnsi="Arial" w:cs="Arial"/>
        </w:rPr>
      </w:pPr>
    </w:p>
    <w:p w14:paraId="786EE231" w14:textId="25326105" w:rsidR="009307E5" w:rsidRDefault="00C729E9" w:rsidP="007A09E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>Rents and Royalties entered on Sch E will transfer to 1040 line 17</w:t>
      </w:r>
    </w:p>
    <w:p w14:paraId="138722B9" w14:textId="3F124B1E" w:rsidR="009307E5" w:rsidRDefault="009307E5" w:rsidP="007A09E5">
      <w:pPr>
        <w:rPr>
          <w:rFonts w:ascii="Arial" w:hAnsi="Arial" w:cs="Arial"/>
          <w:b/>
          <w:sz w:val="24"/>
          <w:szCs w:val="24"/>
          <w:u w:val="single"/>
        </w:rPr>
      </w:pPr>
    </w:p>
    <w:p w14:paraId="424BCF00" w14:textId="381C1EE7" w:rsidR="009307E5" w:rsidRPr="00032572" w:rsidRDefault="009307E5" w:rsidP="007A09E5">
      <w:pPr>
        <w:rPr>
          <w:rFonts w:ascii="Arial" w:hAnsi="Arial" w:cs="Arial"/>
          <w:b/>
          <w:sz w:val="24"/>
          <w:szCs w:val="24"/>
          <w:u w:val="single"/>
        </w:rPr>
      </w:pPr>
    </w:p>
    <w:p w14:paraId="679771CE" w14:textId="5B37E6B7" w:rsidR="002326D0" w:rsidRDefault="002326D0" w:rsidP="00AD7BF1">
      <w:pPr>
        <w:rPr>
          <w:rFonts w:ascii="Arial" w:hAnsi="Arial" w:cs="Arial"/>
          <w:sz w:val="24"/>
          <w:szCs w:val="24"/>
        </w:rPr>
      </w:pPr>
    </w:p>
    <w:p w14:paraId="679771CF" w14:textId="19A394B7" w:rsidR="002326D0" w:rsidRDefault="002326D0" w:rsidP="00AD7BF1">
      <w:pPr>
        <w:rPr>
          <w:rFonts w:ascii="Arial" w:hAnsi="Arial" w:cs="Arial"/>
          <w:sz w:val="24"/>
          <w:szCs w:val="24"/>
        </w:rPr>
      </w:pPr>
    </w:p>
    <w:p w14:paraId="679771D1" w14:textId="6DFE4C9D" w:rsidR="005022AC" w:rsidRPr="00A00EE9" w:rsidRDefault="005022AC">
      <w:pPr>
        <w:rPr>
          <w:rFonts w:ascii="Arial" w:hAnsi="Arial" w:cs="Arial"/>
          <w:sz w:val="24"/>
          <w:szCs w:val="24"/>
        </w:rPr>
      </w:pPr>
    </w:p>
    <w:sectPr w:rsidR="005022AC" w:rsidRPr="00A00EE9" w:rsidSect="007200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6DED" w14:textId="77777777" w:rsidR="00F861BD" w:rsidRDefault="00F861BD" w:rsidP="002150E8">
      <w:r>
        <w:separator/>
      </w:r>
    </w:p>
  </w:endnote>
  <w:endnote w:type="continuationSeparator" w:id="0">
    <w:p w14:paraId="2E75AFB6" w14:textId="77777777" w:rsidR="00F861BD" w:rsidRDefault="00F861BD" w:rsidP="0021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AEEF" w14:textId="77777777" w:rsidR="006F4C07" w:rsidRDefault="006F4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7213" w14:textId="12DEEA74" w:rsidR="001C1A16" w:rsidRPr="0072005E" w:rsidRDefault="00D73817" w:rsidP="0072005E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12-30-</w:t>
    </w:r>
    <w:r w:rsidR="005E0B24">
      <w:t>2016</w:t>
    </w:r>
    <w:r w:rsidR="00BA12FE">
      <w:t xml:space="preserve"> </w:t>
    </w:r>
    <w:r>
      <w:t>TY2016</w:t>
    </w:r>
    <w:bookmarkStart w:id="0" w:name="_GoBack"/>
    <w:bookmarkEnd w:id="0"/>
    <w:r w:rsidR="006F4C07">
      <w:t xml:space="preserve"> v1.0</w:t>
    </w:r>
    <w:r w:rsidR="001C1A16">
      <w:tab/>
    </w:r>
    <w:r w:rsidR="001C1A16">
      <w:tab/>
    </w:r>
    <w:r w:rsidR="001C1A16" w:rsidRPr="0072005E">
      <w:t xml:space="preserve">Page </w:t>
    </w:r>
    <w:r w:rsidR="00A17ECF" w:rsidRPr="0072005E">
      <w:rPr>
        <w:sz w:val="24"/>
        <w:szCs w:val="24"/>
      </w:rPr>
      <w:fldChar w:fldCharType="begin"/>
    </w:r>
    <w:r w:rsidR="001C1A16" w:rsidRPr="0072005E">
      <w:instrText xml:space="preserve"> PAGE </w:instrText>
    </w:r>
    <w:r w:rsidR="00A17ECF" w:rsidRPr="0072005E">
      <w:rPr>
        <w:sz w:val="24"/>
        <w:szCs w:val="24"/>
      </w:rPr>
      <w:fldChar w:fldCharType="separate"/>
    </w:r>
    <w:r>
      <w:rPr>
        <w:noProof/>
      </w:rPr>
      <w:t>1</w:t>
    </w:r>
    <w:r w:rsidR="00A17ECF" w:rsidRPr="0072005E">
      <w:rPr>
        <w:sz w:val="24"/>
        <w:szCs w:val="24"/>
      </w:rPr>
      <w:fldChar w:fldCharType="end"/>
    </w:r>
    <w:r w:rsidR="001C1A16" w:rsidRPr="0072005E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D1C2" w14:textId="77777777" w:rsidR="006F4C07" w:rsidRDefault="006F4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AFD2" w14:textId="77777777" w:rsidR="00F861BD" w:rsidRDefault="00F861BD" w:rsidP="002150E8">
      <w:r>
        <w:separator/>
      </w:r>
    </w:p>
  </w:footnote>
  <w:footnote w:type="continuationSeparator" w:id="0">
    <w:p w14:paraId="313DEB68" w14:textId="77777777" w:rsidR="00F861BD" w:rsidRDefault="00F861BD" w:rsidP="0021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5025" w14:textId="77777777" w:rsidR="006F4C07" w:rsidRDefault="006F4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77212" w14:textId="2C4E42B1" w:rsidR="001C1A16" w:rsidRPr="0072005E" w:rsidRDefault="00D73817" w:rsidP="0072005E">
    <w:pPr>
      <w:jc w:val="center"/>
      <w:rPr>
        <w:sz w:val="32"/>
        <w:szCs w:val="26"/>
        <w:u w:val="single"/>
      </w:rPr>
    </w:pPr>
    <w:r>
      <w:rPr>
        <w:rFonts w:ascii="Arial" w:hAnsi="Arial" w:cs="Arial"/>
        <w:b/>
        <w:sz w:val="32"/>
        <w:szCs w:val="26"/>
        <w:u w:val="single"/>
      </w:rPr>
      <w:t>ST16</w:t>
    </w:r>
    <w:r w:rsidR="001C1A16" w:rsidRPr="0072005E">
      <w:rPr>
        <w:rFonts w:ascii="Arial" w:hAnsi="Arial" w:cs="Arial"/>
        <w:b/>
        <w:sz w:val="32"/>
        <w:szCs w:val="26"/>
        <w:u w:val="single"/>
      </w:rPr>
      <w:t>-06 Rent or Royalties on 1099-MISC</w:t>
    </w:r>
    <w:r w:rsidR="00606082">
      <w:rPr>
        <w:rFonts w:ascii="Arial" w:hAnsi="Arial" w:cs="Arial"/>
        <w:b/>
        <w:sz w:val="32"/>
        <w:szCs w:val="26"/>
        <w:u w:val="single"/>
      </w:rPr>
      <w:t xml:space="preserve"> or Cash</w:t>
    </w:r>
    <w:r w:rsidR="00DA025B">
      <w:rPr>
        <w:rFonts w:ascii="Arial" w:hAnsi="Arial" w:cs="Arial"/>
        <w:b/>
        <w:sz w:val="32"/>
        <w:szCs w:val="26"/>
        <w:u w:val="single"/>
      </w:rPr>
      <w:t xml:space="preserve"> Rent</w:t>
    </w:r>
    <w:r w:rsidR="00504AFC">
      <w:rPr>
        <w:rFonts w:ascii="Arial" w:hAnsi="Arial" w:cs="Arial"/>
        <w:b/>
        <w:sz w:val="32"/>
        <w:szCs w:val="26"/>
        <w:u w:val="single"/>
      </w:rPr>
      <w:t xml:space="preserve"> From Individ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E99E" w14:textId="77777777" w:rsidR="006F4C07" w:rsidRDefault="006F4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CE0"/>
    <w:multiLevelType w:val="hybridMultilevel"/>
    <w:tmpl w:val="41608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0AE1B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26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CB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22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D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A4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61D"/>
    <w:multiLevelType w:val="hybridMultilevel"/>
    <w:tmpl w:val="33FCA9E8"/>
    <w:lvl w:ilvl="0" w:tplc="C8064C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025BC">
      <w:start w:val="7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08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A57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213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619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019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CE9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470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C01E4"/>
    <w:multiLevelType w:val="hybridMultilevel"/>
    <w:tmpl w:val="84425FA8"/>
    <w:lvl w:ilvl="0" w:tplc="1B143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229F8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A426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824A8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7245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1ABB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6E9B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96DC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DA1F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E3A5F49"/>
    <w:multiLevelType w:val="hybridMultilevel"/>
    <w:tmpl w:val="180E584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59153992"/>
    <w:multiLevelType w:val="hybridMultilevel"/>
    <w:tmpl w:val="4A7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0E18"/>
    <w:multiLevelType w:val="hybridMultilevel"/>
    <w:tmpl w:val="B27A5FAA"/>
    <w:lvl w:ilvl="0" w:tplc="83B07C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820E2B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F042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18A16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A96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18EF7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3602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BCE3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509C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DB41C0B"/>
    <w:multiLevelType w:val="hybridMultilevel"/>
    <w:tmpl w:val="ECA40D70"/>
    <w:lvl w:ilvl="0" w:tplc="E1AC13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12830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7237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964B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E80B1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0E0F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B8A1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6CEB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081D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67027589"/>
    <w:multiLevelType w:val="hybridMultilevel"/>
    <w:tmpl w:val="C082F69E"/>
    <w:lvl w:ilvl="0" w:tplc="971A4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C05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82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A4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81D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21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AD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885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E2E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C4B"/>
    <w:multiLevelType w:val="hybridMultilevel"/>
    <w:tmpl w:val="4F5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276AA"/>
    <w:multiLevelType w:val="hybridMultilevel"/>
    <w:tmpl w:val="0A2E0416"/>
    <w:lvl w:ilvl="0" w:tplc="309E73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E9"/>
    <w:rsid w:val="00032572"/>
    <w:rsid w:val="00061A28"/>
    <w:rsid w:val="001032E5"/>
    <w:rsid w:val="001320BB"/>
    <w:rsid w:val="001C09F5"/>
    <w:rsid w:val="001C1A16"/>
    <w:rsid w:val="001C34EE"/>
    <w:rsid w:val="001E0039"/>
    <w:rsid w:val="002150E8"/>
    <w:rsid w:val="00230677"/>
    <w:rsid w:val="002326D0"/>
    <w:rsid w:val="00283F5B"/>
    <w:rsid w:val="002E3233"/>
    <w:rsid w:val="003C3412"/>
    <w:rsid w:val="003D0027"/>
    <w:rsid w:val="003F2875"/>
    <w:rsid w:val="0040449B"/>
    <w:rsid w:val="0040578C"/>
    <w:rsid w:val="004300B5"/>
    <w:rsid w:val="00461ED3"/>
    <w:rsid w:val="00473670"/>
    <w:rsid w:val="004C70D3"/>
    <w:rsid w:val="005022AC"/>
    <w:rsid w:val="00504AFC"/>
    <w:rsid w:val="005125D6"/>
    <w:rsid w:val="00555CA6"/>
    <w:rsid w:val="005E0B24"/>
    <w:rsid w:val="00606082"/>
    <w:rsid w:val="006275CA"/>
    <w:rsid w:val="0066012B"/>
    <w:rsid w:val="006621C1"/>
    <w:rsid w:val="0067587B"/>
    <w:rsid w:val="00684B9E"/>
    <w:rsid w:val="006866B4"/>
    <w:rsid w:val="006A4C2F"/>
    <w:rsid w:val="006D51C1"/>
    <w:rsid w:val="006F4C07"/>
    <w:rsid w:val="0072005E"/>
    <w:rsid w:val="007202C1"/>
    <w:rsid w:val="00775E7D"/>
    <w:rsid w:val="007A09E5"/>
    <w:rsid w:val="007F5E61"/>
    <w:rsid w:val="00820358"/>
    <w:rsid w:val="0082510C"/>
    <w:rsid w:val="008342B0"/>
    <w:rsid w:val="00834AE0"/>
    <w:rsid w:val="008512A6"/>
    <w:rsid w:val="00893927"/>
    <w:rsid w:val="00893FD6"/>
    <w:rsid w:val="008A0AA1"/>
    <w:rsid w:val="008A39F3"/>
    <w:rsid w:val="009307E5"/>
    <w:rsid w:val="0093631D"/>
    <w:rsid w:val="00996BB9"/>
    <w:rsid w:val="009A55BA"/>
    <w:rsid w:val="009D4DE3"/>
    <w:rsid w:val="009D7BF0"/>
    <w:rsid w:val="009E314E"/>
    <w:rsid w:val="00A00EE9"/>
    <w:rsid w:val="00A10029"/>
    <w:rsid w:val="00A114D4"/>
    <w:rsid w:val="00A17ECF"/>
    <w:rsid w:val="00AD7BF1"/>
    <w:rsid w:val="00B07FFE"/>
    <w:rsid w:val="00B13472"/>
    <w:rsid w:val="00BA12FE"/>
    <w:rsid w:val="00C21131"/>
    <w:rsid w:val="00C43A76"/>
    <w:rsid w:val="00C6120A"/>
    <w:rsid w:val="00C729E9"/>
    <w:rsid w:val="00CC42BC"/>
    <w:rsid w:val="00D07B53"/>
    <w:rsid w:val="00D24924"/>
    <w:rsid w:val="00D4767B"/>
    <w:rsid w:val="00D6195E"/>
    <w:rsid w:val="00D73817"/>
    <w:rsid w:val="00DA025B"/>
    <w:rsid w:val="00DB7D98"/>
    <w:rsid w:val="00E241CC"/>
    <w:rsid w:val="00E562E5"/>
    <w:rsid w:val="00E90552"/>
    <w:rsid w:val="00EC7736"/>
    <w:rsid w:val="00EE78B0"/>
    <w:rsid w:val="00F26FBD"/>
    <w:rsid w:val="00F861BD"/>
    <w:rsid w:val="00FA2BA5"/>
    <w:rsid w:val="00FC56B1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6797719A"/>
  <w15:docId w15:val="{CB0C8D6E-2FF4-4BA5-BFA4-94DC6D63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09F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90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9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3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B3D8-0582-4D2D-87CB-2CFD8024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</dc:creator>
  <cp:lastModifiedBy>Harry Bonfanti</cp:lastModifiedBy>
  <cp:revision>2</cp:revision>
  <cp:lastPrinted>2015-01-01T19:56:00Z</cp:lastPrinted>
  <dcterms:created xsi:type="dcterms:W3CDTF">2016-12-31T01:03:00Z</dcterms:created>
  <dcterms:modified xsi:type="dcterms:W3CDTF">2016-12-31T01:03:00Z</dcterms:modified>
</cp:coreProperties>
</file>